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160932" w:rsidRPr="00B0018C" w14:paraId="7AC5493B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2C43CD72" w14:textId="77777777" w:rsidR="00160932" w:rsidRPr="00B0018C" w:rsidRDefault="00160932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DD15F45" wp14:editId="6440DDCA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402D60D6" w14:textId="77777777" w:rsidR="00160932" w:rsidRPr="00B0018C" w:rsidRDefault="00160932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27E8C417" w14:textId="77777777" w:rsidR="00160932" w:rsidRPr="00B0018C" w:rsidRDefault="00160932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7B771BC" w14:textId="77777777" w:rsidR="00160932" w:rsidRPr="00B0018C" w:rsidRDefault="00160932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439308CC" w14:textId="77777777" w:rsidR="00160932" w:rsidRPr="00B0018C" w:rsidRDefault="00160932" w:rsidP="004C6043">
            <w:pPr>
              <w:pStyle w:val="Docnumber"/>
            </w:pPr>
            <w:r w:rsidRPr="00F62049">
              <w:rPr>
                <w:noProof/>
              </w:rPr>
              <w:t>FGAI4H-L-012</w:t>
            </w:r>
          </w:p>
        </w:tc>
      </w:tr>
      <w:bookmarkEnd w:id="2"/>
      <w:tr w:rsidR="00160932" w:rsidRPr="00B0018C" w14:paraId="3A859915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7D975570" w14:textId="77777777" w:rsidR="00160932" w:rsidRPr="00B0018C" w:rsidRDefault="00160932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31B5B761" w14:textId="77777777" w:rsidR="00160932" w:rsidRPr="00B0018C" w:rsidRDefault="00160932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2348CA4C" w14:textId="77777777" w:rsidR="00160932" w:rsidRPr="00B0018C" w:rsidRDefault="00160932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160932" w:rsidRPr="00B0018C" w14:paraId="670B3E38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24E7B71" w14:textId="77777777" w:rsidR="00160932" w:rsidRPr="00B0018C" w:rsidRDefault="00160932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7E27C77" w14:textId="77777777" w:rsidR="00160932" w:rsidRPr="00B0018C" w:rsidRDefault="00160932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16CD8F9D" w14:textId="77777777" w:rsidR="00160932" w:rsidRPr="00B0018C" w:rsidRDefault="00160932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160932" w:rsidRPr="00B0018C" w14:paraId="3FBFC6EF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355ECF6C" w14:textId="77777777" w:rsidR="00160932" w:rsidRPr="00B0018C" w:rsidRDefault="00160932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11483D5A" w14:textId="77777777" w:rsidR="00160932" w:rsidRPr="00B0018C" w:rsidRDefault="00160932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1B665461" w14:textId="77777777" w:rsidR="00160932" w:rsidRPr="00B0018C" w:rsidRDefault="00160932" w:rsidP="004C6043">
            <w:pPr>
              <w:pStyle w:val="VenueDate"/>
            </w:pPr>
            <w:r>
              <w:t>Online, 19-21 May 2021</w:t>
            </w:r>
          </w:p>
        </w:tc>
      </w:tr>
      <w:tr w:rsidR="00160932" w:rsidRPr="00B0018C" w14:paraId="11074C7C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3B3F936B" w14:textId="77777777" w:rsidR="00160932" w:rsidRPr="00B0018C" w:rsidRDefault="00160932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160932" w:rsidRPr="00B0018C" w14:paraId="1FF173A9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00DF801" w14:textId="77777777" w:rsidR="00160932" w:rsidRPr="00B0018C" w:rsidRDefault="00160932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12F018BB" w14:textId="77777777" w:rsidR="00160932" w:rsidRPr="00B0018C" w:rsidRDefault="00160932" w:rsidP="004C6043">
            <w:r>
              <w:rPr>
                <w:noProof/>
              </w:rPr>
              <w:t>TG-Falls Topic Driver</w:t>
            </w:r>
          </w:p>
        </w:tc>
      </w:tr>
      <w:tr w:rsidR="00160932" w:rsidRPr="00B0018C" w14:paraId="5EFAE0BB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0CEED6F1" w14:textId="77777777" w:rsidR="00160932" w:rsidRPr="00B0018C" w:rsidRDefault="00160932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41B88609" w14:textId="77777777" w:rsidR="00160932" w:rsidRPr="00B0018C" w:rsidRDefault="00160932" w:rsidP="004C6043">
            <w:r>
              <w:rPr>
                <w:noProof/>
              </w:rPr>
              <w:t>Updates for Falls among the elderly (TG-Falls)</w:t>
            </w:r>
          </w:p>
        </w:tc>
      </w:tr>
      <w:tr w:rsidR="00160932" w:rsidRPr="00B0018C" w14:paraId="7A87F021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598C617D" w14:textId="77777777" w:rsidR="00160932" w:rsidRPr="00B0018C" w:rsidRDefault="00160932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7984E667" w14:textId="77777777" w:rsidR="00160932" w:rsidRPr="00B0018C" w:rsidRDefault="00160932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160932" w:rsidRPr="00B0018C" w14:paraId="1440A22F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1425C9" w14:textId="77777777" w:rsidR="00160932" w:rsidRPr="00B0018C" w:rsidRDefault="00160932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FA7D57" w14:textId="77777777" w:rsidR="00160932" w:rsidRPr="00B0018C" w:rsidRDefault="00160932" w:rsidP="004C6043">
            <w:r>
              <w:rPr>
                <w:noProof/>
              </w:rPr>
              <w:t>Pierpaolo Palumbo, Inês Sousa</w:t>
            </w:r>
            <w:r w:rsidRPr="00B0018C">
              <w:br/>
            </w:r>
            <w:r>
              <w:rPr>
                <w:noProof/>
              </w:rPr>
              <w:t>University of Bologna, Italy; Fraunhofer Portugal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13A74CF9" w14:textId="77777777" w:rsidR="00160932" w:rsidRPr="00B0018C" w:rsidRDefault="00160932" w:rsidP="004C6043">
            <w:r w:rsidRPr="00B0018C">
              <w:t xml:space="preserve">Email: </w:t>
            </w:r>
            <w:r>
              <w:rPr>
                <w:noProof/>
              </w:rPr>
              <w:t>pierpaolo.palumbo@unibo.it, ines.sousa@fraunhofer.pt</w:t>
            </w:r>
          </w:p>
        </w:tc>
      </w:tr>
    </w:tbl>
    <w:p w14:paraId="0E9AA19F" w14:textId="77777777" w:rsidR="00160932" w:rsidRPr="00B0018C" w:rsidRDefault="00160932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160932" w:rsidRPr="00B0018C" w14:paraId="4DA946E3" w14:textId="77777777" w:rsidTr="004C6043">
        <w:trPr>
          <w:cantSplit/>
          <w:jc w:val="center"/>
        </w:trPr>
        <w:tc>
          <w:tcPr>
            <w:tcW w:w="1701" w:type="dxa"/>
          </w:tcPr>
          <w:p w14:paraId="5D36FB3F" w14:textId="77777777" w:rsidR="00160932" w:rsidRPr="00B0018C" w:rsidRDefault="00160932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2151795A" w14:textId="77777777" w:rsidR="00160932" w:rsidRPr="00B0018C" w:rsidRDefault="00160932" w:rsidP="004C6043">
            <w:r w:rsidRPr="00B0018C">
              <w:t xml:space="preserve">This document contains the </w:t>
            </w:r>
            <w:r>
              <w:rPr>
                <w:noProof/>
              </w:rPr>
              <w:t>Updates for Falls among the elderly (TG-Falls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72116075" w14:textId="77777777" w:rsidR="00160932" w:rsidRPr="00B0018C" w:rsidRDefault="00160932" w:rsidP="00421607"/>
    <w:p w14:paraId="1FAE5B39" w14:textId="77777777" w:rsidR="00160932" w:rsidRPr="00B0018C" w:rsidRDefault="00160932" w:rsidP="00421607">
      <w:r w:rsidRPr="00B0018C">
        <w:t>This document contains the following attachments:</w:t>
      </w:r>
    </w:p>
    <w:p w14:paraId="7EEE50C7" w14:textId="77777777" w:rsidR="00160932" w:rsidRPr="00B0018C" w:rsidRDefault="0016093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179DCF8B" w14:textId="77777777" w:rsidR="00160932" w:rsidRPr="00B0018C" w:rsidRDefault="0016093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1C2FB4AE" w14:textId="77777777" w:rsidR="004D171F" w:rsidRDefault="0016093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6D333EFD" w14:textId="77777777" w:rsidR="00160932" w:rsidRPr="00B0018C" w:rsidRDefault="00160932" w:rsidP="00421607"/>
    <w:p w14:paraId="6204708F" w14:textId="77777777" w:rsidR="004D171F" w:rsidRDefault="00160932" w:rsidP="00421607">
      <w:pPr>
        <w:spacing w:after="20"/>
        <w:jc w:val="center"/>
      </w:pPr>
      <w:r w:rsidRPr="00B0018C">
        <w:t>______________________</w:t>
      </w:r>
    </w:p>
    <w:p w14:paraId="5F5F1981" w14:textId="77777777" w:rsidR="004D171F" w:rsidRDefault="004D171F" w:rsidP="00421607"/>
    <w:p w14:paraId="5E6257DB" w14:textId="77777777" w:rsidR="00160932" w:rsidRPr="00421607" w:rsidRDefault="00160932" w:rsidP="00421607">
      <w:bookmarkStart w:id="9" w:name="_GoBack"/>
      <w:bookmarkEnd w:id="9"/>
    </w:p>
    <w:sectPr w:rsidR="00160932" w:rsidRPr="00421607" w:rsidSect="00160932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F1D6" w14:textId="77777777" w:rsidR="00613A0B" w:rsidRDefault="00613A0B" w:rsidP="007B7733">
      <w:pPr>
        <w:spacing w:before="0"/>
      </w:pPr>
      <w:r>
        <w:separator/>
      </w:r>
    </w:p>
  </w:endnote>
  <w:endnote w:type="continuationSeparator" w:id="0">
    <w:p w14:paraId="204D49A5" w14:textId="77777777" w:rsidR="00613A0B" w:rsidRDefault="00613A0B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74D48" w14:textId="77777777" w:rsidR="00613A0B" w:rsidRDefault="00613A0B" w:rsidP="007B7733">
      <w:pPr>
        <w:spacing w:before="0"/>
      </w:pPr>
      <w:r>
        <w:separator/>
      </w:r>
    </w:p>
  </w:footnote>
  <w:footnote w:type="continuationSeparator" w:id="0">
    <w:p w14:paraId="4CA7D34A" w14:textId="77777777" w:rsidR="00613A0B" w:rsidRDefault="00613A0B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364E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70894073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0932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1F08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171F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3A0B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65E6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25C2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59DC6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CC64A-9196-464C-B17D-FE09563D3F47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D501FEA2-5615-4C54-9EF4-3E9415340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06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Falls among the elderly (TG-Falls)</vt:lpstr>
    </vt:vector>
  </TitlesOfParts>
  <Manager>ITU-T</Manager>
  <Company>International Telecommunication Union (ITU)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Falls among the elderly (TG-Falls)</dc:title>
  <dc:subject/>
  <dc:creator>TG-Falls Topic Driver</dc:creator>
  <cp:keywords/>
  <dc:description>FGAI4H-L-012  For: Online, 19-21 May 2021_x000d_Document date: _x000d_Saved by ITU51012069 at 6:20:02 PM on 6/3/2021</dc:description>
  <cp:lastModifiedBy>TSB</cp:lastModifiedBy>
  <cp:revision>4</cp:revision>
  <cp:lastPrinted>2011-04-05T14:28:00Z</cp:lastPrinted>
  <dcterms:created xsi:type="dcterms:W3CDTF">2021-06-03T16:19:00Z</dcterms:created>
  <dcterms:modified xsi:type="dcterms:W3CDTF">2021-06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12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Falls Topic Driver</vt:lpwstr>
  </property>
</Properties>
</file>